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71" w:rsidRDefault="00764671" w:rsidP="00764671">
      <w:pPr>
        <w:pStyle w:val="a3"/>
        <w:jc w:val="center"/>
        <w:rPr>
          <w:b/>
          <w:bCs/>
          <w:sz w:val="27"/>
          <w:szCs w:val="27"/>
        </w:rPr>
      </w:pPr>
    </w:p>
    <w:tbl>
      <w:tblPr>
        <w:tblW w:w="13138" w:type="dxa"/>
        <w:tblLook w:val="04A0" w:firstRow="1" w:lastRow="0" w:firstColumn="1" w:lastColumn="0" w:noHBand="0" w:noVBand="1"/>
      </w:tblPr>
      <w:tblGrid>
        <w:gridCol w:w="4077"/>
        <w:gridCol w:w="2491"/>
        <w:gridCol w:w="3285"/>
        <w:gridCol w:w="3285"/>
      </w:tblGrid>
      <w:tr w:rsidR="00913187" w:rsidRPr="00B954E6" w:rsidTr="00B11D56">
        <w:tc>
          <w:tcPr>
            <w:tcW w:w="4077" w:type="dxa"/>
            <w:shd w:val="clear" w:color="auto" w:fill="auto"/>
          </w:tcPr>
          <w:p w:rsidR="00913187" w:rsidRPr="00913187" w:rsidRDefault="00913187" w:rsidP="00913187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3187">
              <w:rPr>
                <w:rFonts w:ascii="Times New Roman" w:hAnsi="Times New Roman" w:cs="Times New Roman"/>
              </w:rPr>
              <w:t>РОССИЙСКАЯ ФЕДЕРАЦИЯ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18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13187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13187">
              <w:rPr>
                <w:rFonts w:ascii="Times New Roman" w:hAnsi="Times New Roman" w:cs="Times New Roman"/>
                <w:b/>
              </w:rPr>
              <w:t>МАЛОЕ ИБРЯЙКИНО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13187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13187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3187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31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1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3187" w:rsidRPr="00913187" w:rsidRDefault="00913187" w:rsidP="0091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9</w:t>
            </w:r>
            <w:r w:rsidRPr="00913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6</w:t>
            </w:r>
            <w:r w:rsidRPr="0091318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</w:t>
            </w:r>
          </w:p>
          <w:p w:rsidR="00913187" w:rsidRPr="00913187" w:rsidRDefault="00913187" w:rsidP="0091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318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1318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13187"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913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187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913187" w:rsidRDefault="00913187" w:rsidP="00913187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764671">
              <w:rPr>
                <w:bCs/>
              </w:rPr>
              <w:t xml:space="preserve">Об утверждении </w:t>
            </w:r>
            <w:r w:rsidR="008C1F55">
              <w:rPr>
                <w:bCs/>
              </w:rPr>
              <w:t>«</w:t>
            </w:r>
            <w:r w:rsidRPr="00764671">
              <w:rPr>
                <w:bCs/>
              </w:rPr>
              <w:t xml:space="preserve">Программы комплексного развития социальной инфраструктуры сельского поселения </w:t>
            </w:r>
            <w:r>
              <w:rPr>
                <w:bCs/>
              </w:rPr>
              <w:t xml:space="preserve">Малое </w:t>
            </w:r>
            <w:proofErr w:type="spellStart"/>
            <w:r>
              <w:rPr>
                <w:bCs/>
              </w:rPr>
              <w:t>Ибряйкино</w:t>
            </w:r>
            <w:proofErr w:type="spellEnd"/>
            <w:r w:rsidRPr="00764671">
              <w:rPr>
                <w:bCs/>
              </w:rPr>
              <w:t xml:space="preserve"> </w:t>
            </w:r>
          </w:p>
          <w:p w:rsidR="00913187" w:rsidRPr="00913187" w:rsidRDefault="00913187" w:rsidP="00913187">
            <w:pPr>
              <w:pStyle w:val="a3"/>
              <w:spacing w:before="0" w:beforeAutospacing="0" w:after="0"/>
              <w:jc w:val="both"/>
              <w:rPr>
                <w:bCs/>
              </w:rPr>
            </w:pPr>
            <w:r>
              <w:rPr>
                <w:bCs/>
              </w:rPr>
              <w:t xml:space="preserve">муниципального района </w:t>
            </w:r>
            <w:proofErr w:type="spellStart"/>
            <w:r>
              <w:rPr>
                <w:bCs/>
              </w:rPr>
              <w:t>Похвистневский</w:t>
            </w:r>
            <w:proofErr w:type="spellEnd"/>
            <w:r>
              <w:rPr>
                <w:bCs/>
              </w:rPr>
              <w:t xml:space="preserve"> </w:t>
            </w:r>
            <w:r w:rsidR="00B11D56">
              <w:rPr>
                <w:bCs/>
              </w:rPr>
              <w:t>Самарской области на 2016-2026</w:t>
            </w:r>
            <w:r w:rsidRPr="00764671">
              <w:rPr>
                <w:bCs/>
              </w:rPr>
              <w:t xml:space="preserve"> годы»</w:t>
            </w:r>
          </w:p>
          <w:p w:rsidR="00913187" w:rsidRPr="00913187" w:rsidRDefault="00913187" w:rsidP="00913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913187" w:rsidRPr="00B954E6" w:rsidRDefault="00913187" w:rsidP="00B11D56">
            <w:pPr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13187" w:rsidRPr="00B954E6" w:rsidRDefault="00913187" w:rsidP="00B11D56">
            <w:pPr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13187" w:rsidRPr="00B954E6" w:rsidRDefault="00913187" w:rsidP="00B11D56">
            <w:pPr>
              <w:rPr>
                <w:b/>
                <w:i/>
              </w:rPr>
            </w:pPr>
          </w:p>
        </w:tc>
      </w:tr>
    </w:tbl>
    <w:p w:rsidR="00941B3E" w:rsidRDefault="00941B3E" w:rsidP="00941B3E">
      <w:pPr>
        <w:pStyle w:val="a3"/>
        <w:spacing w:before="0" w:beforeAutospacing="0" w:after="0"/>
      </w:pPr>
    </w:p>
    <w:p w:rsidR="00764671" w:rsidRPr="00764671" w:rsidRDefault="00764671" w:rsidP="0061299E">
      <w:pPr>
        <w:pStyle w:val="a3"/>
        <w:spacing w:after="0"/>
        <w:ind w:firstLine="567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г. № 131-ФЗ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764671">
        <w:rPr>
          <w:color w:val="000000"/>
          <w:sz w:val="27"/>
          <w:szCs w:val="27"/>
        </w:rPr>
        <w:t xml:space="preserve">»,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Генеральным планом сельского поселения </w:t>
      </w:r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 xml:space="preserve">Малое </w:t>
      </w:r>
      <w:proofErr w:type="spellStart"/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>Ибряйкино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муниципального района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Похвистневски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, Администрация сельского поселения </w:t>
      </w:r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 xml:space="preserve">Малое </w:t>
      </w:r>
      <w:proofErr w:type="spellStart"/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>Ибряйкино</w:t>
      </w:r>
      <w:proofErr w:type="spellEnd"/>
    </w:p>
    <w:p w:rsidR="00941B3E" w:rsidRDefault="00764671" w:rsidP="00941B3E">
      <w:pPr>
        <w:pStyle w:val="a3"/>
        <w:spacing w:after="0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ПОСТАНОВЛЯЕТ:</w:t>
      </w:r>
    </w:p>
    <w:p w:rsidR="00764671" w:rsidRDefault="00941B3E" w:rsidP="0061299E">
      <w:pPr>
        <w:pStyle w:val="a3"/>
        <w:spacing w:after="0"/>
        <w:jc w:val="both"/>
      </w:pPr>
      <w:r>
        <w:rPr>
          <w:color w:val="000000"/>
          <w:sz w:val="27"/>
          <w:szCs w:val="27"/>
        </w:rPr>
        <w:t xml:space="preserve">     </w:t>
      </w:r>
      <w:r w:rsidR="00764671" w:rsidRPr="00764671">
        <w:rPr>
          <w:color w:val="000000"/>
          <w:sz w:val="27"/>
          <w:szCs w:val="27"/>
        </w:rPr>
        <w:t>1.</w:t>
      </w:r>
      <w:r w:rsidR="00764671">
        <w:rPr>
          <w:rFonts w:ascii="Times New Roman CYR" w:hAnsi="Times New Roman CYR" w:cs="Times New Roman CYR"/>
          <w:color w:val="000000"/>
          <w:sz w:val="27"/>
          <w:szCs w:val="27"/>
        </w:rPr>
        <w:t>Утвердить Программу комплексного</w:t>
      </w:r>
      <w:r w:rsidR="00764671" w:rsidRPr="00764671">
        <w:rPr>
          <w:color w:val="000000"/>
          <w:sz w:val="27"/>
          <w:szCs w:val="27"/>
        </w:rPr>
        <w:t xml:space="preserve"> </w:t>
      </w:r>
      <w:r w:rsidR="00764671">
        <w:rPr>
          <w:rFonts w:ascii="Times New Roman CYR" w:hAnsi="Times New Roman CYR" w:cs="Times New Roman CYR"/>
          <w:color w:val="000000"/>
          <w:sz w:val="27"/>
          <w:szCs w:val="27"/>
        </w:rPr>
        <w:t xml:space="preserve">развития социальной инфраструктуры сельского поселения  </w:t>
      </w:r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 xml:space="preserve">Малое </w:t>
      </w:r>
      <w:proofErr w:type="spellStart"/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>Ибряйкино</w:t>
      </w:r>
      <w:proofErr w:type="spellEnd"/>
      <w:r w:rsidR="00764671">
        <w:rPr>
          <w:rFonts w:ascii="Times New Roman CYR" w:hAnsi="Times New Roman CYR" w:cs="Times New Roman CYR"/>
          <w:color w:val="000000"/>
          <w:sz w:val="27"/>
          <w:szCs w:val="27"/>
        </w:rPr>
        <w:t xml:space="preserve">  муниципального района </w:t>
      </w:r>
      <w:proofErr w:type="spellStart"/>
      <w:r w:rsidR="00764671">
        <w:rPr>
          <w:rFonts w:ascii="Times New Roman CYR" w:hAnsi="Times New Roman CYR" w:cs="Times New Roman CYR"/>
          <w:color w:val="000000"/>
          <w:sz w:val="27"/>
          <w:szCs w:val="27"/>
        </w:rPr>
        <w:t>Похвистневский</w:t>
      </w:r>
      <w:proofErr w:type="spellEnd"/>
      <w:r w:rsidR="00764671">
        <w:rPr>
          <w:rFonts w:ascii="Times New Roman CYR" w:hAnsi="Times New Roman CYR" w:cs="Times New Roman CYR"/>
          <w:color w:val="000000"/>
          <w:sz w:val="27"/>
          <w:szCs w:val="27"/>
        </w:rPr>
        <w:t xml:space="preserve">  Самарской о</w:t>
      </w:r>
      <w:r w:rsidR="00B11D56">
        <w:rPr>
          <w:rFonts w:ascii="Times New Roman CYR" w:hAnsi="Times New Roman CYR" w:cs="Times New Roman CYR"/>
          <w:color w:val="000000"/>
          <w:sz w:val="27"/>
          <w:szCs w:val="27"/>
        </w:rPr>
        <w:t>бласти на 2016-2026</w:t>
      </w:r>
      <w:r w:rsidR="00764671">
        <w:rPr>
          <w:rFonts w:ascii="Times New Roman CYR" w:hAnsi="Times New Roman CYR" w:cs="Times New Roman CYR"/>
          <w:color w:val="000000"/>
          <w:sz w:val="27"/>
          <w:szCs w:val="27"/>
        </w:rPr>
        <w:t xml:space="preserve"> годы. </w:t>
      </w:r>
    </w:p>
    <w:p w:rsidR="00764671" w:rsidRDefault="00764671" w:rsidP="0061299E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публиковать настоящее Постановление в газете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Вестник сельского поселения  </w:t>
      </w:r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 xml:space="preserve">Малое </w:t>
      </w:r>
      <w:proofErr w:type="spellStart"/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>Ибряйкино</w:t>
      </w:r>
      <w:proofErr w:type="spellEnd"/>
      <w:r w:rsidRPr="00764671">
        <w:rPr>
          <w:color w:val="000000"/>
          <w:sz w:val="27"/>
          <w:szCs w:val="27"/>
        </w:rPr>
        <w:t>».</w:t>
      </w:r>
    </w:p>
    <w:p w:rsidR="00941B3E" w:rsidRPr="00941B3E" w:rsidRDefault="00764671" w:rsidP="0061299E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Разместить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настоящее Постановление на официальном сайте Администрации </w:t>
      </w:r>
      <w:r w:rsidR="00941B3E">
        <w:rPr>
          <w:rFonts w:ascii="Times New Roman CYR" w:hAnsi="Times New Roman CYR" w:cs="Times New Roman CYR"/>
          <w:color w:val="000000"/>
          <w:sz w:val="27"/>
          <w:szCs w:val="27"/>
        </w:rPr>
        <w:t xml:space="preserve"> сельского поселения  </w:t>
      </w:r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 xml:space="preserve">Малое </w:t>
      </w:r>
      <w:proofErr w:type="spellStart"/>
      <w:r w:rsidR="0061299E">
        <w:rPr>
          <w:rFonts w:ascii="Times New Roman CYR" w:hAnsi="Times New Roman CYR" w:cs="Times New Roman CYR"/>
          <w:color w:val="000000"/>
          <w:sz w:val="27"/>
          <w:szCs w:val="27"/>
        </w:rPr>
        <w:t>Ибряйкино</w:t>
      </w:r>
      <w:proofErr w:type="spellEnd"/>
      <w:r w:rsidR="00941B3E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941B3E" w:rsidRDefault="00764671" w:rsidP="0061299E">
      <w:pPr>
        <w:pStyle w:val="a3"/>
        <w:numPr>
          <w:ilvl w:val="0"/>
          <w:numId w:val="1"/>
        </w:numPr>
        <w:spacing w:after="0"/>
        <w:jc w:val="both"/>
      </w:pPr>
      <w:proofErr w:type="gramStart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Контроль за</w:t>
      </w:r>
      <w:proofErr w:type="gramEnd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764671" w:rsidRDefault="00764671" w:rsidP="0061299E">
      <w:pPr>
        <w:pStyle w:val="a3"/>
        <w:numPr>
          <w:ilvl w:val="0"/>
          <w:numId w:val="1"/>
        </w:numPr>
        <w:spacing w:after="0"/>
        <w:jc w:val="both"/>
      </w:pPr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764671" w:rsidRPr="00764671" w:rsidRDefault="00764671" w:rsidP="00764671">
      <w:pPr>
        <w:pStyle w:val="a3"/>
        <w:spacing w:after="240"/>
      </w:pPr>
    </w:p>
    <w:p w:rsidR="00764671" w:rsidRDefault="00941B3E" w:rsidP="00764671">
      <w:pPr>
        <w:pStyle w:val="a3"/>
        <w:spacing w:after="238"/>
        <w:rPr>
          <w:color w:val="000000"/>
          <w:sz w:val="27"/>
          <w:szCs w:val="27"/>
        </w:rPr>
      </w:pPr>
      <w:r>
        <w:t xml:space="preserve">    </w:t>
      </w:r>
      <w:r w:rsidR="00914BF4">
        <w:rPr>
          <w:color w:val="000000"/>
          <w:sz w:val="27"/>
          <w:szCs w:val="27"/>
        </w:rPr>
        <w:t xml:space="preserve">Глава </w:t>
      </w:r>
      <w:r w:rsidR="00764671">
        <w:rPr>
          <w:color w:val="000000"/>
          <w:sz w:val="27"/>
          <w:szCs w:val="27"/>
        </w:rPr>
        <w:t xml:space="preserve">поселения </w:t>
      </w:r>
      <w:r w:rsidR="00914BF4">
        <w:rPr>
          <w:color w:val="000000"/>
          <w:sz w:val="27"/>
          <w:szCs w:val="27"/>
        </w:rPr>
        <w:t xml:space="preserve">                                  </w:t>
      </w:r>
      <w:proofErr w:type="spellStart"/>
      <w:r w:rsidR="00914BF4">
        <w:rPr>
          <w:color w:val="000000"/>
          <w:sz w:val="27"/>
          <w:szCs w:val="27"/>
        </w:rPr>
        <w:t>Е.В.Юсупова</w:t>
      </w:r>
      <w:proofErr w:type="spellEnd"/>
      <w:r>
        <w:rPr>
          <w:color w:val="000000"/>
          <w:sz w:val="27"/>
          <w:szCs w:val="27"/>
        </w:rPr>
        <w:t xml:space="preserve">  </w:t>
      </w:r>
      <w:r w:rsidR="007646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</w:t>
      </w:r>
      <w:r w:rsidR="00914BF4">
        <w:rPr>
          <w:color w:val="000000"/>
          <w:sz w:val="27"/>
          <w:szCs w:val="27"/>
        </w:rPr>
        <w:t xml:space="preserve">                               </w:t>
      </w:r>
    </w:p>
    <w:p w:rsidR="00941B3E" w:rsidRDefault="00941B3E" w:rsidP="00764671">
      <w:pPr>
        <w:pStyle w:val="a3"/>
        <w:spacing w:after="238"/>
        <w:rPr>
          <w:color w:val="000000"/>
          <w:sz w:val="27"/>
          <w:szCs w:val="27"/>
        </w:rPr>
      </w:pPr>
    </w:p>
    <w:p w:rsidR="00941B3E" w:rsidRDefault="00941B3E" w:rsidP="00764671">
      <w:pPr>
        <w:pStyle w:val="a3"/>
        <w:spacing w:after="238"/>
        <w:rPr>
          <w:color w:val="000000"/>
          <w:sz w:val="27"/>
          <w:szCs w:val="27"/>
        </w:rPr>
      </w:pPr>
    </w:p>
    <w:p w:rsidR="00941B3E" w:rsidRPr="0061299E" w:rsidRDefault="00A67FAA" w:rsidP="0061299E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Утверждена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Постановлением Администрации</w:t>
      </w:r>
    </w:p>
    <w:p w:rsidR="00941B3E" w:rsidRPr="00941B3E" w:rsidRDefault="00941B3E" w:rsidP="006129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сельского поселения </w:t>
      </w:r>
      <w:r w:rsidR="0061299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Малое </w:t>
      </w:r>
      <w:proofErr w:type="spellStart"/>
      <w:r w:rsidR="0061299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Ибряйкино</w:t>
      </w:r>
      <w:proofErr w:type="spellEnd"/>
    </w:p>
    <w:p w:rsidR="00941B3E" w:rsidRPr="00941B3E" w:rsidRDefault="00941B3E" w:rsidP="006129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941B3E" w:rsidRPr="00941B3E" w:rsidRDefault="00941B3E" w:rsidP="006129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941B3E" w:rsidRPr="00670B21" w:rsidRDefault="00670B21" w:rsidP="006129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1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28</w:t>
      </w:r>
      <w:r w:rsidRPr="00670B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9.2016 г. №67</w:t>
      </w:r>
    </w:p>
    <w:p w:rsidR="00941B3E" w:rsidRPr="00941B3E" w:rsidRDefault="00941B3E" w:rsidP="00941B3E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941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ПРОГРАММА КОМПЛЕКСНОГО РАЗВИТИЯ СОЦИАЛЬНОЙ ИНФРАСТРУКТУРЫ</w:t>
      </w:r>
      <w:r w:rsidRPr="00941B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 xml:space="preserve">СЕЛЬСКОГО ПОСЕЛЕНИЯ </w:t>
      </w:r>
      <w:r w:rsidR="0061299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МАЛОЕ ИБРЯЙКИНО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 xml:space="preserve"> МУНИЦИПАЛЬНОГО</w:t>
      </w:r>
      <w:r w:rsidRPr="0094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РАЙОНА ПОХВИСТНЕВСКИЙ  САМАРСКОЙ ОБЛАСТИ</w:t>
      </w:r>
    </w:p>
    <w:p w:rsidR="00941B3E" w:rsidRPr="009C024C" w:rsidRDefault="00941B3E" w:rsidP="009C02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НА</w:t>
      </w:r>
      <w:r w:rsidR="00B11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16-2026</w:t>
      </w:r>
      <w:r w:rsidRPr="00941B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41B3E">
        <w:rPr>
          <w:rFonts w:ascii="Times New Roman CYR" w:eastAsia="Times New Roman" w:hAnsi="Times New Roman CYR" w:cs="Times New Roman CYR"/>
          <w:bCs/>
          <w:iCs/>
          <w:color w:val="000000"/>
          <w:sz w:val="28"/>
          <w:szCs w:val="28"/>
          <w:lang w:eastAsia="ru-RU"/>
        </w:rPr>
        <w:t>годы.</w:t>
      </w:r>
    </w:p>
    <w:p w:rsidR="00941B3E" w:rsidRPr="009C024C" w:rsidRDefault="00941B3E" w:rsidP="00941B3E">
      <w:pPr>
        <w:spacing w:before="100" w:beforeAutospacing="1" w:after="2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4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аспорт программы.</w:t>
      </w:r>
    </w:p>
    <w:tbl>
      <w:tblPr>
        <w:tblW w:w="97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7177"/>
      </w:tblGrid>
      <w:tr w:rsidR="00941B3E" w:rsidRPr="00941B3E" w:rsidTr="00002E98">
        <w:trPr>
          <w:trHeight w:val="1140"/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а комплексного развития социальной инфраструктуры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1D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 на 2016-2026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ы.</w:t>
            </w:r>
          </w:p>
        </w:tc>
      </w:tr>
      <w:tr w:rsidR="00941B3E" w:rsidRPr="00941B3E" w:rsidTr="00002E98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ание разработк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достроительный Кодекс Российской Федерации,</w:t>
            </w:r>
          </w:p>
          <w:p w:rsidR="00002E98" w:rsidRDefault="00941B3E" w:rsidP="00612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Закон №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002E98" w:rsidRDefault="00002E98" w:rsidP="00612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02E98" w:rsidRPr="00002E98" w:rsidRDefault="00002E98" w:rsidP="00002E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02E98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становление Правительства РФ от 1 октября 2015 г.  №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941B3E" w:rsidRPr="00941B3E" w:rsidRDefault="00941B3E" w:rsidP="00612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енеральный план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2E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ED06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</w:p>
          <w:p w:rsidR="00941B3E" w:rsidRPr="00941B3E" w:rsidRDefault="00941B3E" w:rsidP="0061299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тав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.</w:t>
            </w:r>
          </w:p>
        </w:tc>
      </w:tr>
      <w:tr w:rsidR="00941B3E" w:rsidRPr="00941B3E" w:rsidTr="00002E98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казчик программы:</w:t>
            </w:r>
          </w:p>
          <w:p w:rsidR="00941B3E" w:rsidRPr="00941B3E" w:rsidRDefault="00941B3E" w:rsidP="006129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работчик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</w:t>
            </w:r>
          </w:p>
          <w:p w:rsidR="00941B3E" w:rsidRPr="00941B3E" w:rsidRDefault="00941B3E" w:rsidP="006129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</w:t>
            </w:r>
          </w:p>
        </w:tc>
      </w:tr>
      <w:tr w:rsidR="00941B3E" w:rsidRPr="00941B3E" w:rsidTr="00002E98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ая цель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е социальной инфраструктуры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</w:p>
        </w:tc>
      </w:tr>
      <w:tr w:rsidR="00941B3E" w:rsidRPr="00941B3E" w:rsidTr="00002E98">
        <w:trPr>
          <w:trHeight w:val="4805"/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Задач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941B3E" w:rsidRPr="00941B3E" w:rsidRDefault="00941B3E" w:rsidP="0061299E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Развитие личных подсобных хозяйств;</w:t>
            </w:r>
          </w:p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941B3E" w:rsidRPr="00941B3E" w:rsidRDefault="00941B3E" w:rsidP="0061299E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41B3E" w:rsidRPr="00941B3E" w:rsidRDefault="00941B3E" w:rsidP="0061299E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941B3E" w:rsidRPr="00941B3E" w:rsidTr="00002E98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оки реализаци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B11D56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ы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971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чень подпрограмм и основных мероприятий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исполнител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Администрация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 w:rsidR="005708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proofErr w:type="spellStart"/>
            <w:r w:rsidR="005708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</w:p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приятия, организации, предприниматели</w:t>
            </w: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селение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чники фина</w:t>
            </w:r>
            <w:r w:rsidR="00A67FA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сирования Программы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941B3E" w:rsidRPr="00941B3E" w:rsidTr="004A2964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истема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сполнением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брание представителей сельского поселения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</w:p>
        </w:tc>
      </w:tr>
    </w:tbl>
    <w:p w:rsidR="00EE0FA3" w:rsidRDefault="00941B3E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</w:t>
      </w: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612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FA3" w:rsidRDefault="00EE0FA3" w:rsidP="009C0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99E" w:rsidRDefault="0061299E" w:rsidP="009C0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3E" w:rsidRPr="00941B3E" w:rsidRDefault="00941B3E" w:rsidP="009C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</w:t>
      </w:r>
    </w:p>
    <w:p w:rsidR="00941B3E" w:rsidRPr="00941B3E" w:rsidRDefault="00941B3E" w:rsidP="006129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 Введение</w:t>
      </w:r>
    </w:p>
    <w:p w:rsidR="00941B3E" w:rsidRPr="00941B3E" w:rsidRDefault="00941B3E" w:rsidP="00B11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 реализаци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а №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                      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941B3E" w:rsidRPr="00941B3E" w:rsidRDefault="00941B3E" w:rsidP="00B11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ческий план развития сельского поселения отвечает потребностям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– Программа) содержи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ёткое представл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тегических целях, ресурсах, потенциал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41B3E" w:rsidRPr="00941B3E" w:rsidRDefault="00941B3E" w:rsidP="00B11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r w:rsidR="00570834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 муниципально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ежмуниципальной и межрегиональной кооперации.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r w:rsidR="00570834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 занятост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941B3E" w:rsidRPr="00570834" w:rsidRDefault="00941B3E" w:rsidP="00B11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услови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дровых и других мероприятий,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ставляющих условия и предпосылк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</w:p>
    <w:p w:rsidR="009C024C" w:rsidRPr="00EE0FA3" w:rsidRDefault="00941B3E" w:rsidP="00EE0F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Социально-экономическая ситуация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потенциал развития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льского поселения </w:t>
      </w:r>
      <w:r w:rsidR="006129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="005708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хвистневский</w:t>
      </w:r>
      <w:proofErr w:type="spellEnd"/>
      <w:r w:rsidR="005708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марской области.</w:t>
      </w:r>
    </w:p>
    <w:p w:rsidR="00941B3E" w:rsidRPr="00941B3E" w:rsidRDefault="00941B3E" w:rsidP="00941B3E">
      <w:pPr>
        <w:spacing w:before="100" w:beforeAutospacing="1" w:after="0" w:line="5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.1. Анализ социального развития сельского поселения</w:t>
      </w:r>
    </w:p>
    <w:p w:rsidR="00941B3E" w:rsidRPr="00941B3E" w:rsidRDefault="00941B3E" w:rsidP="0061299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площадь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73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. Численность населения по данным на 01.01.2016 года составил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02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</w:t>
      </w:r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остав поселения входят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</w:t>
      </w:r>
      <w:proofErr w:type="gram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ое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административный центр)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Ясная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яна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Рябиновка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Перле-Вейса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Ягана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у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Мартыновка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Журавиха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.Скородумовка</w:t>
      </w:r>
      <w:proofErr w:type="spellEnd"/>
      <w:r w:rsidR="00570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Pr="00941B3E" w:rsidRDefault="00941B3E" w:rsidP="00941B3E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личие земельных ресурсов сельского поселения </w:t>
      </w:r>
      <w:r w:rsidR="006129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бряйкино</w:t>
      </w:r>
      <w:proofErr w:type="spellEnd"/>
    </w:p>
    <w:p w:rsidR="00941B3E" w:rsidRPr="00941B3E" w:rsidRDefault="00941B3E" w:rsidP="000B5DF1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</w:t>
      </w:r>
      <w:r w:rsidR="000B5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tbl>
      <w:tblPr>
        <w:tblW w:w="8221" w:type="dxa"/>
        <w:tblCellSpacing w:w="0" w:type="dxa"/>
        <w:tblInd w:w="28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7"/>
        <w:gridCol w:w="3144"/>
      </w:tblGrid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и земель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лощадь</w:t>
            </w:r>
          </w:p>
        </w:tc>
      </w:tr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ли </w:t>
            </w:r>
            <w:r w:rsidR="00EE0FA3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хоз назначения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570834" w:rsidRDefault="0061299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95</w:t>
            </w:r>
          </w:p>
        </w:tc>
      </w:tr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поселений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570834" w:rsidRDefault="009107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5</w:t>
            </w:r>
          </w:p>
        </w:tc>
      </w:tr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промышленности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107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лесного фонда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107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9</w:t>
            </w:r>
          </w:p>
        </w:tc>
      </w:tr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и водного фонда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107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</w:tr>
      <w:tr w:rsidR="00941B3E" w:rsidRPr="00941B3E" w:rsidTr="00B11D56">
        <w:trPr>
          <w:tblCellSpacing w:w="0" w:type="dxa"/>
        </w:trPr>
        <w:tc>
          <w:tcPr>
            <w:tcW w:w="50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 земель в границах</w:t>
            </w:r>
          </w:p>
        </w:tc>
        <w:tc>
          <w:tcPr>
            <w:tcW w:w="314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32707" w:rsidRDefault="009107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73</w:t>
            </w:r>
          </w:p>
        </w:tc>
      </w:tr>
    </w:tbl>
    <w:p w:rsidR="00941B3E" w:rsidRPr="00941B3E" w:rsidRDefault="00B11D56" w:rsidP="00B11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приведенной таблицы видно, что сельскохозяйственные угодья занимают</w:t>
      </w:r>
      <w:r w:rsidR="0091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77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941B3E" w:rsidRPr="00941B3E" w:rsidRDefault="00941B3E" w:rsidP="00941B3E">
      <w:pPr>
        <w:spacing w:before="238" w:after="62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u w:val="single"/>
          <w:lang w:eastAsia="ru-RU"/>
        </w:rPr>
        <w:t>2.2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u w:val="single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АДМИНИСТРАТИВНОЕ ДЕЛЕНИЕ</w:t>
      </w:r>
    </w:p>
    <w:p w:rsidR="00941B3E" w:rsidRPr="00941B3E" w:rsidRDefault="00941B3E" w:rsidP="0091073E">
      <w:pPr>
        <w:spacing w:before="102" w:after="10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е поселение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ет в себя </w:t>
      </w:r>
      <w:r w:rsidR="00F327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ных пунктов, </w:t>
      </w:r>
      <w:r w:rsidR="0091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административным центром в </w:t>
      </w:r>
      <w:proofErr w:type="spellStart"/>
      <w:r w:rsidR="0091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91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ое</w:t>
      </w:r>
      <w:proofErr w:type="spellEnd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</w:p>
    <w:p w:rsidR="00941B3E" w:rsidRDefault="000B5DF1" w:rsidP="000B5DF1">
      <w:pPr>
        <w:spacing w:before="102" w:after="102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602"/>
        <w:gridCol w:w="2367"/>
        <w:gridCol w:w="1701"/>
      </w:tblGrid>
      <w:tr w:rsidR="0091073E" w:rsidTr="00B11D56">
        <w:tc>
          <w:tcPr>
            <w:tcW w:w="2552" w:type="dxa"/>
          </w:tcPr>
          <w:p w:rsidR="0091073E" w:rsidRPr="0091073E" w:rsidRDefault="0091073E" w:rsidP="00B1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,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административного центра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10" w:type="dxa"/>
          </w:tcPr>
          <w:p w:rsidR="0091073E" w:rsidRPr="0091073E" w:rsidRDefault="0091073E" w:rsidP="00B1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602" w:type="dxa"/>
          </w:tcPr>
          <w:p w:rsidR="0091073E" w:rsidRPr="0091073E" w:rsidRDefault="0091073E" w:rsidP="00B1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367" w:type="dxa"/>
          </w:tcPr>
          <w:p w:rsidR="0091073E" w:rsidRPr="0091073E" w:rsidRDefault="0091073E" w:rsidP="00B1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 w:rsidR="00B1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от населенного пункта </w:t>
            </w:r>
            <w:proofErr w:type="gramStart"/>
            <w:r w:rsidR="00B1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1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  <w:p w:rsidR="0091073E" w:rsidRPr="0091073E" w:rsidRDefault="0091073E" w:rsidP="00B1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, 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91073E" w:rsidRPr="0091073E" w:rsidRDefault="0091073E" w:rsidP="00B11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населенного пункта до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центра, 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91073E" w:rsidTr="00B11D56">
        <w:tc>
          <w:tcPr>
            <w:tcW w:w="2552" w:type="dxa"/>
            <w:vMerge w:val="restart"/>
          </w:tcPr>
          <w:p w:rsidR="00B11D56" w:rsidRDefault="0091073E" w:rsidP="0091073E">
            <w:pPr>
              <w:spacing w:before="102" w:after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Малое </w:t>
            </w: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йкино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91073E" w:rsidRPr="0091073E" w:rsidRDefault="0091073E" w:rsidP="0091073E">
            <w:pPr>
              <w:spacing w:before="102" w:after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арской 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центр – с. Малое </w:t>
            </w: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йкино</w:t>
            </w:r>
            <w:proofErr w:type="spellEnd"/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Малое </w:t>
            </w: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йкино</w:t>
            </w:r>
            <w:proofErr w:type="spellEnd"/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367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73E" w:rsidRPr="0091073E" w:rsidRDefault="007E6D98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я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</w:t>
            </w:r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67" w:type="dxa"/>
          </w:tcPr>
          <w:p w:rsidR="0091073E" w:rsidRPr="0091073E" w:rsidRDefault="007E6D98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0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иновка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7" w:type="dxa"/>
          </w:tcPr>
          <w:p w:rsidR="0091073E" w:rsidRPr="0091073E" w:rsidRDefault="007E6D98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0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е-Вейса</w:t>
            </w:r>
            <w:proofErr w:type="spellEnd"/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67" w:type="dxa"/>
          </w:tcPr>
          <w:p w:rsidR="0091073E" w:rsidRPr="0091073E" w:rsidRDefault="007E6D98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0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</w:t>
            </w:r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67" w:type="dxa"/>
          </w:tcPr>
          <w:p w:rsidR="0091073E" w:rsidRPr="0091073E" w:rsidRDefault="007E6D98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новка</w:t>
            </w:r>
            <w:proofErr w:type="spellEnd"/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7" w:type="dxa"/>
          </w:tcPr>
          <w:p w:rsidR="0091073E" w:rsidRPr="0091073E" w:rsidRDefault="007E6D98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лиха</w:t>
            </w:r>
            <w:proofErr w:type="spellEnd"/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67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</w:tr>
      <w:tr w:rsidR="0091073E" w:rsidTr="00B11D56">
        <w:tc>
          <w:tcPr>
            <w:tcW w:w="2552" w:type="dxa"/>
            <w:vMerge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думовка</w:t>
            </w:r>
            <w:proofErr w:type="spellEnd"/>
          </w:p>
        </w:tc>
        <w:tc>
          <w:tcPr>
            <w:tcW w:w="1602" w:type="dxa"/>
          </w:tcPr>
          <w:p w:rsidR="0091073E" w:rsidRPr="0091073E" w:rsidRDefault="0091073E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</w:tcPr>
          <w:p w:rsidR="0091073E" w:rsidRPr="0091073E" w:rsidRDefault="00003C5B" w:rsidP="0091073E">
            <w:pPr>
              <w:spacing w:before="102" w:after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0</w:t>
            </w:r>
          </w:p>
        </w:tc>
      </w:tr>
    </w:tbl>
    <w:p w:rsidR="0091073E" w:rsidRDefault="0091073E" w:rsidP="0091073E">
      <w:pPr>
        <w:spacing w:before="102" w:after="102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073E" w:rsidRPr="00003C5B" w:rsidRDefault="0091073E" w:rsidP="00003C5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941B3E">
      <w:pPr>
        <w:spacing w:before="238" w:after="62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F32707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3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ДЕМОГРАФИЧЕСКАЯ СИТУАЦИЯ</w:t>
      </w:r>
    </w:p>
    <w:p w:rsidR="00FF78D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еннос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01.01.2016 год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003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ила 1502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. Численнос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оспособног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4F34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03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 (59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от общ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ленности).</w:t>
      </w:r>
    </w:p>
    <w:p w:rsidR="00FF78DE" w:rsidRDefault="00941B3E" w:rsidP="00003C5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 о возрастной стру</w:t>
      </w:r>
      <w:r w:rsidR="00FF78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туре населения на 01.01.2016 г.  </w:t>
      </w:r>
    </w:p>
    <w:p w:rsidR="00941B3E" w:rsidRPr="00FF78DE" w:rsidRDefault="00FF78DE" w:rsidP="000B5D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</w:t>
      </w:r>
      <w:r w:rsidR="000B5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4"/>
        <w:gridCol w:w="1196"/>
        <w:gridCol w:w="1471"/>
        <w:gridCol w:w="1679"/>
        <w:gridCol w:w="1917"/>
        <w:gridCol w:w="1433"/>
      </w:tblGrid>
      <w:tr w:rsidR="00941B3E" w:rsidRPr="00941B3E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ое </w:t>
            </w: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йкино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я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иновка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е-Вейса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</w:t>
            </w:r>
            <w:proofErr w:type="spell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</w:t>
            </w: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новка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91073E" w:rsidRDefault="00003C5B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лиха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3C5B" w:rsidRPr="00D65985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91073E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1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думовка</w:t>
            </w:r>
            <w:proofErr w:type="spellEnd"/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003C5B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C5B" w:rsidRPr="00D65985" w:rsidRDefault="00294578" w:rsidP="00B1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941B3E" w:rsidRPr="00941B3E" w:rsidTr="00D65985">
        <w:trPr>
          <w:tblCellSpacing w:w="0" w:type="dxa"/>
        </w:trPr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65985" w:rsidRDefault="00941B3E" w:rsidP="00941B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B3E" w:rsidRPr="00941B3E" w:rsidRDefault="00941B3E" w:rsidP="00B11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мографическая ситуация в сельском поселении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6 году </w:t>
      </w:r>
      <w:r w:rsidR="002945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уд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илась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равнению с предыдущими периодами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2945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о </w:t>
      </w:r>
      <w:proofErr w:type="gramStart"/>
      <w:r w:rsidR="002945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рших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45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вышает число родив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х</w:t>
      </w:r>
      <w:r w:rsidR="002945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нс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   в последние  5 лет  практически не меняетс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Убывшее население  восполняется </w:t>
      </w:r>
      <w:proofErr w:type="gramStart"/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ывшим</w:t>
      </w:r>
      <w:proofErr w:type="gramEnd"/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EE0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</w:t>
      </w:r>
      <w:r w:rsidR="00EE0FA3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я</w:t>
      </w:r>
      <w:proofErr w:type="spellEnd"/>
      <w:r w:rsidR="00EE0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итание, лечение, лекарства, одежда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ммунальные платеж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7A5B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7A5BC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ечно-сосудистых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териальное благополучие;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осударственные выплаты за рождение второго ребенка;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собственного жилья;</w:t>
      </w:r>
    </w:p>
    <w:p w:rsidR="00941B3E" w:rsidRPr="00FF78D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веренность в будущем подрастающего поколения.</w:t>
      </w:r>
    </w:p>
    <w:p w:rsidR="00941B3E" w:rsidRPr="00941B3E" w:rsidRDefault="00941B3E" w:rsidP="00B11D56">
      <w:pPr>
        <w:spacing w:after="120" w:line="240" w:lineRule="auto"/>
        <w:ind w:left="856" w:hanging="363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lastRenderedPageBreak/>
        <w:t>2.4</w:t>
      </w:r>
      <w:r w:rsidRPr="00941B3E"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РЫНОК ТРУДА В ПОСЕЛЕНИИ</w:t>
      </w:r>
    </w:p>
    <w:p w:rsidR="00941B3E" w:rsidRPr="00941B3E" w:rsidRDefault="00941B3E" w:rsidP="00B11D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енность трудоспособного населения - 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8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ля численности населения в трудоспособном возрасте от общей составляет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нт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Часть трудоспособного населения вынуждена работать за пределами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="000B0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Pr="00941B3E" w:rsidRDefault="00941B3E" w:rsidP="000B5DF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11D5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</w:t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</w:t>
      </w:r>
      <w:r w:rsidR="00FF7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0B5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tbl>
      <w:tblPr>
        <w:tblW w:w="879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60"/>
        <w:gridCol w:w="1930"/>
      </w:tblGrid>
      <w:tr w:rsidR="00941B3E" w:rsidRPr="00941B3E" w:rsidTr="00941B3E">
        <w:trPr>
          <w:trHeight w:val="180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жителей всего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0B0300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2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2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трудоустроенных жителей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7</w:t>
            </w:r>
          </w:p>
        </w:tc>
      </w:tr>
      <w:tr w:rsidR="00941B3E" w:rsidRPr="00941B3E" w:rsidTr="00941B3E">
        <w:trPr>
          <w:trHeight w:val="31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работающих от общего кол-ва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ителей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</w:tc>
      </w:tr>
      <w:tr w:rsidR="00941B3E" w:rsidRPr="00941B3E" w:rsidTr="00941B3E">
        <w:trPr>
          <w:trHeight w:val="25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дворов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3</w:t>
            </w:r>
          </w:p>
        </w:tc>
      </w:tr>
      <w:tr w:rsidR="00941B3E" w:rsidRPr="00941B3E" w:rsidTr="00941B3E">
        <w:trPr>
          <w:trHeight w:val="180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-во двор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нимающихся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ПХ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</w:tr>
      <w:tr w:rsidR="00941B3E" w:rsidRPr="00941B3E" w:rsidTr="00941B3E">
        <w:trPr>
          <w:trHeight w:val="195"/>
          <w:tblCellSpacing w:w="0" w:type="dxa"/>
        </w:trPr>
        <w:tc>
          <w:tcPr>
            <w:tcW w:w="67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 пенсионеров</w:t>
            </w:r>
          </w:p>
        </w:tc>
        <w:tc>
          <w:tcPr>
            <w:tcW w:w="18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39611F" w:rsidRDefault="00684A43" w:rsidP="00B1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3</w:t>
            </w:r>
          </w:p>
        </w:tc>
      </w:tr>
    </w:tbl>
    <w:p w:rsidR="00941B3E" w:rsidRDefault="00941B3E" w:rsidP="00B11D5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приведенных данных видно, что </w:t>
      </w:r>
      <w:r w:rsidR="003961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граждан трудоспособного возраста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ены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енсионеры составляют 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ения. В поселении существует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лема занят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и трудоспособного населения.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язи с этим одной из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 для органов местного самоуправ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</w:t>
      </w:r>
      <w:proofErr w:type="gramEnd"/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ость населения.</w:t>
      </w:r>
    </w:p>
    <w:p w:rsidR="00B11D56" w:rsidRPr="00FF78DE" w:rsidRDefault="00B11D56" w:rsidP="00B11D5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941B3E">
      <w:pPr>
        <w:spacing w:before="102" w:after="102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5 Развитие отраслей социальной сферы</w:t>
      </w:r>
    </w:p>
    <w:p w:rsidR="00941B3E" w:rsidRP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ом</w:t>
      </w:r>
      <w:r w:rsid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2016 год и на период до 2026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ы следующие приоритеты социальног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я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вистневский</w:t>
      </w:r>
      <w:proofErr w:type="spellEnd"/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:</w:t>
      </w:r>
    </w:p>
    <w:p w:rsidR="00941B3E" w:rsidRP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вышение уровня жизни населения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вистневский</w:t>
      </w:r>
      <w:proofErr w:type="spellEnd"/>
      <w:r w:rsidR="00CC03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, в </w:t>
      </w:r>
      <w:proofErr w:type="spell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ч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основе развития социальной инфраструктуры;</w:t>
      </w:r>
    </w:p>
    <w:p w:rsidR="00941B3E" w:rsidRP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41B3E" w:rsidRP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развитие жилищной сферы в сельском поселении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P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создание условий для гармоничного развития подрастающего поколения в сельском поселении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хранение культурного наследия.</w:t>
      </w:r>
    </w:p>
    <w:p w:rsidR="00EE0FA3" w:rsidRPr="00941B3E" w:rsidRDefault="00EE0FA3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41B3E" w:rsidRPr="00941B3E" w:rsidRDefault="00941B3E" w:rsidP="00941B3E">
      <w:pPr>
        <w:spacing w:before="102" w:after="102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6 Культура</w:t>
      </w:r>
    </w:p>
    <w:p w:rsidR="00941B3E" w:rsidRPr="00941B3E" w:rsidRDefault="00941B3E" w:rsidP="00684A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ие услуг населению в области культуры в сельском поселении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ют:</w:t>
      </w:r>
    </w:p>
    <w:p w:rsidR="00941B3E" w:rsidRPr="00941B3E" w:rsidRDefault="00941B3E" w:rsidP="00684A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СДК 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proofErr w:type="gramEnd"/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ьная,1а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84A43" w:rsidRDefault="00941B3E" w:rsidP="00684A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иблиотека</w:t>
      </w:r>
      <w:r w:rsidR="00154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84A43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</w:t>
      </w:r>
      <w:proofErr w:type="gramStart"/>
      <w:r w:rsidR="00684A43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proofErr w:type="gramEnd"/>
      <w:r w:rsidR="00684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ьная,1а.</w:t>
      </w:r>
    </w:p>
    <w:p w:rsidR="00941B3E" w:rsidRPr="00941B3E" w:rsidRDefault="00684A43" w:rsidP="00684A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Доме культуры поселения создан взрослый и детский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лективы, работают кружки для взрослых и детей различных направлений: театральные, танцевальные, музыкальные и т.д.</w:t>
      </w:r>
    </w:p>
    <w:p w:rsidR="00941B3E" w:rsidRPr="00941B3E" w:rsidRDefault="00941B3E" w:rsidP="00684A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основных направлений работы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941B3E" w:rsidRPr="00941B3E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 в культурно-досуговых учреждениях - вводить инновационные формы организации досуга населения 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ить процент охвата насе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EE0FA3" w:rsidRDefault="00941B3E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427D1C" w:rsidRPr="00FF78DE" w:rsidRDefault="00427D1C" w:rsidP="0068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EE0F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7 Физическая культура и спорт</w:t>
      </w:r>
    </w:p>
    <w:p w:rsidR="00941B3E" w:rsidRPr="00941B3E" w:rsidRDefault="00941B3E" w:rsidP="000B5D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B5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tbl>
      <w:tblPr>
        <w:tblW w:w="10916" w:type="dxa"/>
        <w:tblCellSpacing w:w="0" w:type="dxa"/>
        <w:tblInd w:w="-84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447"/>
        <w:gridCol w:w="1407"/>
        <w:gridCol w:w="2234"/>
      </w:tblGrid>
      <w:tr w:rsidR="006C4136" w:rsidRPr="00941B3E" w:rsidTr="00FF78DE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6C4136" w:rsidRPr="00FF78DE" w:rsidTr="00FF78DE">
        <w:trPr>
          <w:trHeight w:val="9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6C4136" w:rsidRPr="00FF78DE" w:rsidTr="00FF78DE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684A43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ГБОУ О</w:t>
            </w:r>
            <w:r w:rsidR="00941B3E"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</w:t>
            </w:r>
            <w:r w:rsidR="00154D37"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61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йкино</w:t>
            </w:r>
            <w:proofErr w:type="spell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68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8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684A43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6C4136" w:rsidRPr="00941B3E" w:rsidTr="00FF78DE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6C413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684A43" w:rsidRDefault="00684A43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43">
              <w:rPr>
                <w:rFonts w:ascii="Times New Roman" w:eastAsia="Calibri" w:hAnsi="Times New Roman" w:cs="Times New Roman"/>
                <w:lang w:eastAsia="ru-RU"/>
              </w:rPr>
              <w:t xml:space="preserve">спортивная площадка ГБОУ ООШ </w:t>
            </w:r>
            <w:proofErr w:type="spellStart"/>
            <w:r w:rsidRPr="00684A43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Start"/>
            <w:r w:rsidRPr="00684A43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  <w:r w:rsidRPr="00684A43">
              <w:rPr>
                <w:rFonts w:ascii="Times New Roman" w:eastAsia="Calibri" w:hAnsi="Times New Roman" w:cs="Times New Roman"/>
                <w:lang w:eastAsia="ru-RU"/>
              </w:rPr>
              <w:t>алое</w:t>
            </w:r>
            <w:proofErr w:type="spellEnd"/>
            <w:r w:rsidRPr="00684A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84A43">
              <w:rPr>
                <w:rFonts w:ascii="Times New Roman" w:eastAsia="Calibri" w:hAnsi="Times New Roman" w:cs="Times New Roman"/>
                <w:lang w:eastAsia="ru-RU"/>
              </w:rPr>
              <w:t>Ибряйкино</w:t>
            </w:r>
            <w:proofErr w:type="spell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684A43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684A43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FF78D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6C4136" w:rsidRPr="00FF78DE" w:rsidRDefault="006C4136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36" w:rsidRPr="00941B3E" w:rsidTr="00FF78DE">
        <w:trPr>
          <w:trHeight w:val="546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C413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6C4136" w:rsidRPr="00FF78DE" w:rsidRDefault="006C4136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36" w:rsidRPr="00FF78DE" w:rsidRDefault="006C4136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684A43" w:rsidRDefault="00684A43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43">
              <w:rPr>
                <w:rFonts w:ascii="Times New Roman" w:eastAsia="Calibri" w:hAnsi="Times New Roman" w:cs="Times New Roman"/>
                <w:lang w:eastAsia="ru-RU"/>
              </w:rPr>
              <w:t xml:space="preserve">площадка для игр детей дошкольного и младшего возраста ГБОУ ООШ </w:t>
            </w:r>
            <w:proofErr w:type="spellStart"/>
            <w:r w:rsidRPr="00684A43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Start"/>
            <w:r w:rsidRPr="00684A43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proofErr w:type="gramEnd"/>
            <w:r w:rsidRPr="00684A43">
              <w:rPr>
                <w:rFonts w:ascii="Times New Roman" w:eastAsia="Calibri" w:hAnsi="Times New Roman" w:cs="Times New Roman"/>
                <w:lang w:eastAsia="ru-RU"/>
              </w:rPr>
              <w:t>алое</w:t>
            </w:r>
            <w:proofErr w:type="spellEnd"/>
            <w:r w:rsidRPr="00684A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84A43">
              <w:rPr>
                <w:rFonts w:ascii="Times New Roman" w:eastAsia="Calibri" w:hAnsi="Times New Roman" w:cs="Times New Roman"/>
                <w:lang w:eastAsia="ru-RU"/>
              </w:rPr>
              <w:t>Ибряйкино</w:t>
            </w:r>
            <w:proofErr w:type="spellEnd"/>
            <w:r w:rsidRPr="00684A43">
              <w:rPr>
                <w:rFonts w:ascii="Times New Roman" w:eastAsia="Calibri" w:hAnsi="Times New Roman" w:cs="Times New Roman"/>
                <w:lang w:eastAsia="ru-RU"/>
              </w:rPr>
              <w:t xml:space="preserve"> СП «Тополек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84A43" w:rsidP="00FF78DE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84A43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C4136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е           </w:t>
            </w:r>
          </w:p>
          <w:p w:rsidR="006C4136" w:rsidRPr="00FF78DE" w:rsidRDefault="00FF78D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4136" w:rsidRPr="00941B3E" w:rsidTr="00F42D09">
        <w:trPr>
          <w:trHeight w:val="56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C4136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C4136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390910" w:rsidRDefault="00390910" w:rsidP="00EE0FA3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910">
              <w:rPr>
                <w:rFonts w:ascii="Times New Roman" w:eastAsia="Calibri" w:hAnsi="Times New Roman" w:cs="Times New Roman"/>
                <w:lang w:eastAsia="ru-RU"/>
              </w:rPr>
              <w:t xml:space="preserve">северо-восточная окраина села Малое </w:t>
            </w:r>
            <w:proofErr w:type="spellStart"/>
            <w:r w:rsidRPr="00390910">
              <w:rPr>
                <w:rFonts w:ascii="Times New Roman" w:eastAsia="Calibri" w:hAnsi="Times New Roman" w:cs="Times New Roman"/>
                <w:lang w:eastAsia="ru-RU"/>
              </w:rPr>
              <w:t>Ибряйкино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390910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286A7E"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136" w:rsidRPr="00FF78DE" w:rsidRDefault="006C4136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F42D09" w:rsidRPr="00941B3E" w:rsidTr="00F42D09">
        <w:trPr>
          <w:trHeight w:val="68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9" w:rsidRPr="00FF78DE" w:rsidRDefault="00F42D09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9" w:rsidRPr="00FF78DE" w:rsidRDefault="00F42D09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9" w:rsidRPr="00390910" w:rsidRDefault="00F42D09" w:rsidP="00EE0FA3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стров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ело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ядом с домом №14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9" w:rsidRDefault="00F42D09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9" w:rsidRPr="00FF78DE" w:rsidRDefault="00F42D09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ительное</w:t>
            </w:r>
          </w:p>
        </w:tc>
      </w:tr>
    </w:tbl>
    <w:p w:rsidR="00390910" w:rsidRDefault="00390910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B3E" w:rsidRP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ельском поселении </w:t>
      </w:r>
      <w:r w:rsidR="00214B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="00423E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ется спо</w:t>
      </w:r>
      <w:r w:rsidR="00390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тивная работа в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циях</w:t>
      </w:r>
      <w:r w:rsidR="00477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 </w:t>
      </w:r>
      <w:r w:rsidR="00390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тбол, волейбол</w:t>
      </w:r>
      <w:r w:rsidR="0061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P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имний период любимыми видами </w:t>
      </w:r>
      <w:r w:rsidR="00423E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среди населения является</w:t>
      </w:r>
      <w:r w:rsidR="00477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ание на коньках, на лыжах.</w:t>
      </w:r>
    </w:p>
    <w:p w:rsidR="00941B3E" w:rsidRPr="00F42D09" w:rsidRDefault="00941B3E" w:rsidP="00F42D0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еление достойно представляет </w:t>
      </w:r>
      <w:r w:rsidR="00F53C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ие виды спорта на районных,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ны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F53C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 всероссийских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="00F53C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х, где завоевываются  призовые места.</w:t>
      </w:r>
    </w:p>
    <w:p w:rsidR="00941B3E" w:rsidRPr="00941B3E" w:rsidRDefault="00941B3E" w:rsidP="00EE0FA3">
      <w:pPr>
        <w:spacing w:after="0" w:line="448" w:lineRule="atLeast"/>
        <w:ind w:hanging="363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8</w:t>
      </w:r>
      <w:r w:rsidRPr="00941B3E"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ОБРАЗОВАНИЕ</w:t>
      </w:r>
    </w:p>
    <w:p w:rsidR="00941B3E" w:rsidRDefault="00941B3E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поселения находится 1 школа, 1 садик.</w:t>
      </w:r>
    </w:p>
    <w:p w:rsidR="00390910" w:rsidRPr="00941B3E" w:rsidRDefault="00390910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41B3E" w:rsidRPr="00941B3E" w:rsidRDefault="000B5DF1" w:rsidP="000B5DF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tbl>
      <w:tblPr>
        <w:tblW w:w="10440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"/>
        <w:gridCol w:w="4140"/>
        <w:gridCol w:w="3421"/>
        <w:gridCol w:w="1397"/>
        <w:gridCol w:w="890"/>
      </w:tblGrid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щность,</w:t>
            </w:r>
          </w:p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ажн</w:t>
            </w:r>
            <w:proofErr w:type="spell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  <w:p w:rsidR="00007586" w:rsidRPr="00007586" w:rsidRDefault="00390910" w:rsidP="0039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              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586" w:rsidRPr="00007586" w:rsidRDefault="00390910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БОУ О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Ш</w:t>
            </w:r>
            <w:r w:rsid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 </w:t>
            </w:r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лое </w:t>
            </w:r>
            <w:proofErr w:type="spellStart"/>
            <w:r w:rsidR="006129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586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. </w:t>
            </w:r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ая 1б</w:t>
            </w:r>
          </w:p>
          <w:p w:rsidR="00941B3E" w:rsidRPr="00007586" w:rsidRDefault="00941B3E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D85" w:rsidRDefault="00390910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2</w:t>
            </w:r>
            <w:r w:rsidR="00916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  <w:p w:rsidR="00916D85" w:rsidRDefault="00916D85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3E" w:rsidRPr="00916D85" w:rsidRDefault="00390910" w:rsidP="003909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  <w:r w:rsid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</w:p>
          <w:p w:rsidR="00007586" w:rsidRPr="00916D85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                                                                         </w:t>
            </w:r>
            <w:r w:rsidR="00916D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</w:t>
            </w:r>
          </w:p>
        </w:tc>
      </w:tr>
      <w:tr w:rsidR="00941B3E" w:rsidRPr="00941B3E" w:rsidTr="00FF78DE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390910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  <w:p w:rsidR="00007586" w:rsidRPr="00007586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586" w:rsidRPr="00390910" w:rsidRDefault="00390910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39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9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9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яйкино</w:t>
            </w:r>
            <w:proofErr w:type="spellEnd"/>
            <w:r w:rsidRPr="00390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«Топо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910" w:rsidRDefault="00390910" w:rsidP="003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ая 1б</w:t>
            </w:r>
          </w:p>
          <w:p w:rsidR="00007586" w:rsidRPr="00941B3E" w:rsidRDefault="00007586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6D85" w:rsidRDefault="00390910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  <w:p w:rsidR="00916D85" w:rsidRPr="00916D85" w:rsidRDefault="00916D85" w:rsidP="00EE0F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75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916D85" w:rsidRPr="00007586" w:rsidRDefault="00916D85" w:rsidP="0039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910" w:rsidRDefault="00941B3E" w:rsidP="003909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общеобразовательных учреждениях трудятся порядка</w:t>
      </w:r>
      <w:r w:rsidRPr="00226CC1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="00EE0FA3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  </w:t>
      </w:r>
      <w:r w:rsidR="003909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13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в</w:t>
      </w:r>
      <w:r w:rsidR="00390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и   </w:t>
      </w:r>
      <w:r w:rsidR="00226C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  воспитателей</w:t>
      </w:r>
      <w:r w:rsidR="00390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1B3E" w:rsidRDefault="00941B3E" w:rsidP="003909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390910" w:rsidRPr="00941B3E" w:rsidRDefault="00390910" w:rsidP="003909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EE0FA3">
      <w:pPr>
        <w:spacing w:after="0" w:line="448" w:lineRule="atLeas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de-DE" w:eastAsia="ru-RU"/>
        </w:rPr>
        <w:t>                                     </w:t>
      </w:r>
      <w:r w:rsidR="009C024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 </w:t>
      </w:r>
      <w:r w:rsidRPr="00941B3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de-DE" w:eastAsia="ru-RU"/>
        </w:rPr>
        <w:t>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9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ЗДРАВООХРАНЕНИЕ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                                               </w:t>
      </w:r>
    </w:p>
    <w:p w:rsidR="00941B3E" w:rsidRPr="00941B3E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</w:t>
      </w:r>
      <w:r w:rsid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поселения находится следующее медучрежд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C024C" w:rsidRDefault="00941B3E" w:rsidP="00EE0F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3909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</w:t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3909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</w:t>
      </w:r>
      <w:r w:rsidR="00B11D5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</w:t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</w:t>
      </w:r>
    </w:p>
    <w:p w:rsidR="00941B3E" w:rsidRPr="00941B3E" w:rsidRDefault="000B5DF1" w:rsidP="000B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tbl>
      <w:tblPr>
        <w:tblW w:w="90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"/>
        <w:gridCol w:w="2832"/>
        <w:gridCol w:w="2976"/>
        <w:gridCol w:w="2835"/>
      </w:tblGrid>
      <w:tr w:rsidR="00941B3E" w:rsidRPr="00941B3E" w:rsidTr="009C024C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ояние</w:t>
            </w:r>
          </w:p>
        </w:tc>
      </w:tr>
      <w:tr w:rsidR="00941B3E" w:rsidRPr="00941B3E" w:rsidTr="009C024C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7</w:t>
            </w:r>
          </w:p>
        </w:tc>
      </w:tr>
      <w:tr w:rsidR="00941B3E" w:rsidRPr="00226CC1" w:rsidTr="009C024C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Default="00390910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9C024C" w:rsidRDefault="009C024C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26CC1" w:rsidRPr="00390910" w:rsidRDefault="00226CC1" w:rsidP="0039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6CC1" w:rsidRPr="00390910" w:rsidRDefault="00941B3E" w:rsidP="0039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АП </w:t>
            </w: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proofErr w:type="gramEnd"/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ое</w:t>
            </w:r>
            <w:proofErr w:type="spellEnd"/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бряйкино</w:t>
            </w:r>
            <w:proofErr w:type="spellEnd"/>
            <w:r w:rsidR="00226C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6CC1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</w:t>
            </w:r>
            <w:proofErr w:type="gramEnd"/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ьная</w:t>
            </w:r>
            <w:proofErr w:type="spellEnd"/>
            <w:r w:rsidR="0039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5б</w:t>
            </w:r>
          </w:p>
          <w:p w:rsidR="009C024C" w:rsidRDefault="009C024C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3E" w:rsidRPr="00226CC1" w:rsidRDefault="00941B3E" w:rsidP="0039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6CC1" w:rsidRPr="00226CC1" w:rsidRDefault="00226CC1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ет                                                                                                                                                                                                  капитального ремонта</w:t>
            </w:r>
          </w:p>
          <w:p w:rsidR="00226CC1" w:rsidRPr="00226CC1" w:rsidRDefault="00226CC1" w:rsidP="0039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6C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</w:tc>
      </w:tr>
    </w:tbl>
    <w:p w:rsidR="00390910" w:rsidRDefault="00390910" w:rsidP="00EE0FA3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B3E" w:rsidRP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 высокой заболеваемости населения кроется в </w:t>
      </w:r>
      <w:proofErr w:type="spell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ч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 в особенностях проживания на селе:</w:t>
      </w:r>
    </w:p>
    <w:p w:rsidR="00941B3E" w:rsidRPr="00941B3E" w:rsidRDefault="00941B3E" w:rsidP="00390910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 жизненный уровень,</w:t>
      </w:r>
    </w:p>
    <w:p w:rsidR="00941B3E" w:rsidRPr="00941B3E" w:rsidRDefault="00941B3E" w:rsidP="00390910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средств на приобретение лекарств,</w:t>
      </w:r>
    </w:p>
    <w:p w:rsidR="00941B3E" w:rsidRPr="00941B3E" w:rsidRDefault="00941B3E" w:rsidP="00390910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ая социальная культура,</w:t>
      </w:r>
    </w:p>
    <w:p w:rsidR="00941B3E" w:rsidRPr="00941B3E" w:rsidRDefault="00941B3E" w:rsidP="00390910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я плотность населения,</w:t>
      </w:r>
    </w:p>
    <w:p w:rsidR="00941B3E" w:rsidRPr="00941B3E" w:rsidRDefault="00941B3E" w:rsidP="00390910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ая степень алкоголизации населения поселения.</w:t>
      </w:r>
    </w:p>
    <w:p w:rsid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90910" w:rsidRPr="00941B3E" w:rsidRDefault="00390910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910" w:rsidRDefault="00941B3E" w:rsidP="00427D1C">
      <w:pPr>
        <w:spacing w:after="120" w:line="448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0 СОЦИАЛЬНАЯ ЗАЩИТА НАСЕЛЕНИЯ</w:t>
      </w:r>
    </w:p>
    <w:p w:rsidR="00941B3E" w:rsidRPr="00B11D56" w:rsidRDefault="00AF5BFB" w:rsidP="0039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</w:pPr>
      <w:r w:rsidRPr="00B11D56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       </w:t>
      </w:r>
      <w:r w:rsidR="003225F9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территории сельского поселения </w:t>
      </w:r>
      <w:r w:rsidR="0061299E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свою деятельность отделение </w:t>
      </w:r>
      <w:r w:rsidR="003225F9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У </w:t>
      </w:r>
      <w:proofErr w:type="gramStart"/>
      <w:r w:rsidR="003225F9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="003225F9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3225F9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тр социального обслуживания граждан пожилого возраста и инвалидов муниципального района </w:t>
      </w:r>
      <w:proofErr w:type="spellStart"/>
      <w:r w:rsidR="003225F9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вистневски</w:t>
      </w:r>
      <w:r w:rsidR="00390910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proofErr w:type="spellEnd"/>
      <w:r w:rsidR="00390910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. 7 социальных работников </w:t>
      </w:r>
      <w:r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ег</w:t>
      </w:r>
      <w:r w:rsidR="00914BF4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яшний день  обслуживают 48</w:t>
      </w:r>
      <w:r w:rsidR="00390910" w:rsidRPr="00B11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.</w:t>
      </w:r>
    </w:p>
    <w:p w:rsidR="00427D1C" w:rsidRPr="00AF5BFB" w:rsidRDefault="00427D1C" w:rsidP="00EE0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B3E" w:rsidRPr="00941B3E" w:rsidRDefault="00941B3E" w:rsidP="00EE0FA3">
      <w:pPr>
        <w:spacing w:after="0" w:line="4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1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ЖИЛИЩНЫЙ ФОНД</w:t>
      </w:r>
    </w:p>
    <w:p w:rsidR="00941B3E" w:rsidRP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стояние </w:t>
      </w:r>
      <w:proofErr w:type="spellStart"/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илищно</w:t>
      </w:r>
      <w:proofErr w:type="spellEnd"/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коммунальной сферы сельского поселения</w:t>
      </w:r>
    </w:p>
    <w:p w:rsidR="00427D1C" w:rsidRDefault="00941B3E" w:rsidP="0042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ществующем жилищном фонде</w:t>
      </w:r>
    </w:p>
    <w:p w:rsidR="00427D1C" w:rsidRPr="00941B3E" w:rsidRDefault="00427D1C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W w:w="9441" w:type="dxa"/>
        <w:jc w:val="center"/>
        <w:tblCellSpacing w:w="0" w:type="dxa"/>
        <w:tblInd w:w="-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5670"/>
        <w:gridCol w:w="2353"/>
      </w:tblGrid>
      <w:tr w:rsidR="00941B3E" w:rsidRPr="00941B3E" w:rsidTr="00B11D56">
        <w:trPr>
          <w:tblCellSpacing w:w="0" w:type="dxa"/>
          <w:jc w:val="center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</w:t>
            </w:r>
            <w:proofErr w:type="spellEnd"/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3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01.01. 2016г.</w:t>
            </w:r>
          </w:p>
        </w:tc>
      </w:tr>
      <w:tr w:rsidR="00941B3E" w:rsidRPr="00941B3E" w:rsidTr="00B11D56">
        <w:trPr>
          <w:tblCellSpacing w:w="0" w:type="dxa"/>
          <w:jc w:val="center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3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</w:tr>
      <w:tr w:rsidR="00941B3E" w:rsidRPr="00941B3E" w:rsidTr="00B11D56">
        <w:trPr>
          <w:tblCellSpacing w:w="0" w:type="dxa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ий размер семьи, че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</w:tr>
      <w:tr w:rsidR="00941B3E" w:rsidRPr="00941B3E" w:rsidTr="00B11D56">
        <w:trPr>
          <w:trHeight w:val="529"/>
          <w:tblCellSpacing w:w="0" w:type="dxa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6E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жилой фонд, м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. </w:t>
            </w:r>
            <w:r w:rsidR="006E2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DC0224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58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м</w:t>
            </w:r>
            <w:proofErr w:type="gramStart"/>
            <w:r w:rsidR="00941B3E"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41B3E" w:rsidRPr="00941B3E" w:rsidTr="00B11D56">
        <w:trPr>
          <w:tblCellSpacing w:w="0" w:type="dxa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41B3E" w:rsidRPr="00941B3E" w:rsidTr="00B11D56">
        <w:trPr>
          <w:tblCellSpacing w:w="0" w:type="dxa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жилой фонд на 1 жителя,</w:t>
            </w:r>
            <w:r w:rsidR="00B1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и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   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010967" w:rsidRDefault="00DC0224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,3</w:t>
            </w:r>
          </w:p>
        </w:tc>
      </w:tr>
      <w:tr w:rsidR="00941B3E" w:rsidRPr="00941B3E" w:rsidTr="00B11D56">
        <w:trPr>
          <w:tblCellSpacing w:w="0" w:type="dxa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тхий жилой фонд, м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B3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</w:tbl>
    <w:p w:rsidR="00B11D56" w:rsidRDefault="00B11D56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1B3E" w:rsidRP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тели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о участвуют в различных программах по обеспечению жильем: «Жилье молодым семьям»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Молодые специалисты на селе» и т.д. </w:t>
      </w:r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нежные средства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ают из федерального и областного бюджета и выделя</w:t>
      </w:r>
      <w:r w:rsidR="00DC02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ся гражданам на строительство</w:t>
      </w:r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жилья до 70% от стоимост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роенного</w:t>
      </w:r>
      <w:r w:rsidR="000109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тенного жиль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безвозмездных субсидий.</w:t>
      </w:r>
    </w:p>
    <w:p w:rsidR="00941B3E" w:rsidRPr="00941B3E" w:rsidRDefault="00941B3E" w:rsidP="0039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слугам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КХ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емым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селении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носится теплоснабжение, водоснабжение, водоотведение населения и вывоз мусора. Практически все населенные пункты газифицированы.</w:t>
      </w:r>
    </w:p>
    <w:p w:rsidR="00941B3E" w:rsidRPr="00941B3E" w:rsidRDefault="00DC0224" w:rsidP="0039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среды проживания населения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941B3E" w:rsidRP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941B3E" w:rsidRDefault="00941B3E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C0224" w:rsidRPr="00941B3E" w:rsidRDefault="00DC0224" w:rsidP="003909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. Основные стратегически</w:t>
      </w:r>
      <w:r w:rsidR="000109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е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направления</w:t>
      </w:r>
      <w:r w:rsidR="000109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развития поселения</w:t>
      </w:r>
    </w:p>
    <w:p w:rsidR="00DC0224" w:rsidRPr="00941B3E" w:rsidRDefault="00DC0224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41B3E" w:rsidRPr="00941B3E" w:rsidRDefault="00941B3E" w:rsidP="00DC022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действия:</w:t>
      </w:r>
    </w:p>
    <w:p w:rsidR="00941B3E" w:rsidRPr="00941B3E" w:rsidRDefault="00941B3E" w:rsidP="00DC022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ономические:</w:t>
      </w:r>
    </w:p>
    <w:p w:rsidR="00941B3E" w:rsidRPr="00941B3E" w:rsidRDefault="00941B3E" w:rsidP="00DC0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развитию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941B3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           </w:t>
      </w:r>
    </w:p>
    <w:p w:rsidR="00941B3E" w:rsidRPr="00941B3E" w:rsidRDefault="00941B3E" w:rsidP="00DC0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ы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стие в отраслевы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личного подворья граждан, как источника доходов населения.</w:t>
      </w:r>
    </w:p>
    <w:p w:rsidR="00941B3E" w:rsidRPr="00941B3E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941B3E" w:rsidRPr="00941B3E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населению в реализации мяса с личных подсобных хозяйств;</w:t>
      </w:r>
    </w:p>
    <w:p w:rsidR="00941B3E" w:rsidRPr="00941B3E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;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членам их семей в устройстве на работу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мощь в решении вопросов по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обретению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ими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обеспечении социальной поддержки слабозащищенным слоям населения: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нсультирование, помощь в получении субсидий, пособий различных льготных выплат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чение в учреждениях здравоохранения, льготное </w:t>
      </w:r>
      <w:proofErr w:type="spell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атор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курортное лечение)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восстановление водопроводов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ремонту и строительству жилья;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  <w:proofErr w:type="gramEnd"/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вещение населенных пунктов поселения.</w:t>
      </w:r>
    </w:p>
    <w:p w:rsidR="00941B3E" w:rsidRP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влечение средств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областного и федерального бюджетов на строительство и ремонт внутри-поселковых дорог.</w:t>
      </w:r>
    </w:p>
    <w:p w:rsidR="00941B3E" w:rsidRDefault="00941B3E" w:rsidP="00DC02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427D1C" w:rsidRPr="00427D1C" w:rsidRDefault="00427D1C" w:rsidP="0042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41B3E" w:rsidRDefault="00941B3E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Система основных программных мероприятий по развитию сельского поселения</w:t>
      </w:r>
      <w:r w:rsidRPr="00941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="006129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бряйкино</w:t>
      </w:r>
      <w:proofErr w:type="spellEnd"/>
    </w:p>
    <w:p w:rsidR="00941B3E" w:rsidRPr="00941B3E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ез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, выявлени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адекватного описания его важнейши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41B3E" w:rsidRPr="00941B3E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системного анализа для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302E3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Программы социального развития сельского поселения </w:t>
      </w:r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ое </w:t>
      </w:r>
      <w:proofErr w:type="spellStart"/>
      <w:r w:rsidR="00612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бряйкино</w:t>
      </w:r>
      <w:proofErr w:type="spellEnd"/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ют как планируемые к реализации инвестиционные проекты, так и совокупность различных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онных мероприятий, сгруппированных по указанным выше системным признакам. Перечень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х программных</w:t>
      </w:r>
      <w:r w:rsidR="003B1E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на период 2016-2026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г., ответственных исполнителей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C0224" w:rsidRDefault="00DC0224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5DF1" w:rsidRDefault="007302E3" w:rsidP="000B5D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41B3E"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8 </w:t>
      </w:r>
    </w:p>
    <w:p w:rsidR="00941B3E" w:rsidRDefault="00941B3E" w:rsidP="00DC0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бъекты местного значения в сфере физической культуры и массового спорта»</w:t>
      </w:r>
    </w:p>
    <w:p w:rsidR="007302E3" w:rsidRPr="00941B3E" w:rsidRDefault="007302E3" w:rsidP="00EE0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701"/>
        <w:gridCol w:w="1418"/>
        <w:gridCol w:w="1276"/>
        <w:gridCol w:w="1134"/>
      </w:tblGrid>
      <w:tr w:rsidR="005351BA" w:rsidRPr="006E27D9" w:rsidTr="00A67FAA">
        <w:trPr>
          <w:trHeight w:val="30"/>
        </w:trPr>
        <w:tc>
          <w:tcPr>
            <w:tcW w:w="567" w:type="dxa"/>
            <w:vMerge w:val="restart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и</w:t>
            </w:r>
          </w:p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Merge w:val="restart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18" w:type="dxa"/>
            <w:vMerge w:val="restart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hideMark/>
          </w:tcPr>
          <w:p w:rsidR="005351BA" w:rsidRPr="006E27D9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5351BA" w:rsidRPr="006E27D9" w:rsidTr="00A67FAA">
        <w:trPr>
          <w:trHeight w:val="975"/>
        </w:trPr>
        <w:tc>
          <w:tcPr>
            <w:tcW w:w="567" w:type="dxa"/>
            <w:vMerge/>
            <w:hideMark/>
          </w:tcPr>
          <w:p w:rsidR="005351BA" w:rsidRPr="006E27D9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5351BA" w:rsidRPr="006E27D9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351BA" w:rsidRPr="006E27D9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5351BA" w:rsidRPr="006E27D9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351BA" w:rsidRPr="006E27D9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а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hideMark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ечение улиц Островского и Советская, земельный участок за обелиском</w:t>
            </w:r>
          </w:p>
        </w:tc>
        <w:tc>
          <w:tcPr>
            <w:tcW w:w="1701" w:type="dxa"/>
          </w:tcPr>
          <w:p w:rsidR="005351BA" w:rsidRPr="0091180C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</w:t>
            </w: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Красноармейская, земельный участок напротив дома №41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</w:t>
            </w:r>
            <w:r w:rsidRPr="006E2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 рядом со зданием магазина «Кооператор»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Красноармейская, земельный участок рядом с домом №73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яна земельный участок рядом с домом №18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 рядом с автобусной остановкой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е-Вей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 рядом с домом №1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 земельный участок между домами №23 и №25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 возле дома №27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л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 напротив дома №12</w:t>
            </w:r>
          </w:p>
        </w:tc>
        <w:tc>
          <w:tcPr>
            <w:tcW w:w="1701" w:type="dxa"/>
          </w:tcPr>
          <w:p w:rsidR="005351BA" w:rsidRPr="006E27D9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351BA" w:rsidTr="00A67FAA">
        <w:trPr>
          <w:trHeight w:val="585"/>
        </w:trPr>
        <w:tc>
          <w:tcPr>
            <w:tcW w:w="567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5351BA" w:rsidRDefault="005351BA" w:rsidP="00A67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я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веро-восточная окраина села</w:t>
            </w:r>
          </w:p>
        </w:tc>
        <w:tc>
          <w:tcPr>
            <w:tcW w:w="1701" w:type="dxa"/>
          </w:tcPr>
          <w:p w:rsidR="005351BA" w:rsidRPr="0091180C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418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6</w:t>
            </w:r>
          </w:p>
        </w:tc>
        <w:tc>
          <w:tcPr>
            <w:tcW w:w="1276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</w:tcPr>
          <w:p w:rsidR="005351BA" w:rsidRDefault="005351BA" w:rsidP="00A67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</w:tbl>
    <w:p w:rsidR="00D359B8" w:rsidRDefault="00D359B8" w:rsidP="00EE0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6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"/>
        <w:gridCol w:w="2128"/>
        <w:gridCol w:w="2206"/>
        <w:gridCol w:w="1720"/>
        <w:gridCol w:w="1502"/>
        <w:gridCol w:w="1357"/>
        <w:gridCol w:w="1846"/>
        <w:gridCol w:w="2441"/>
        <w:gridCol w:w="2441"/>
      </w:tblGrid>
      <w:tr w:rsidR="00941B3E" w:rsidRPr="00941B3E" w:rsidTr="003E14E0">
        <w:trPr>
          <w:tblCellSpacing w:w="0" w:type="dxa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359B8" w:rsidRDefault="00941B3E" w:rsidP="003E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359B8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359B8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941B3E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B3E" w:rsidRPr="00D359B8" w:rsidRDefault="00941B3E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DF1" w:rsidRDefault="00941B3E" w:rsidP="000B5D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</w:t>
      </w:r>
      <w:r w:rsidR="000B5D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E14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941B3E" w:rsidRDefault="00941B3E" w:rsidP="003E1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ъекты местного значения в сфере здравоохранения»</w:t>
      </w:r>
    </w:p>
    <w:p w:rsidR="00D359B8" w:rsidRPr="00941B3E" w:rsidRDefault="00D359B8" w:rsidP="003E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W w:w="10349" w:type="dxa"/>
        <w:tblCellSpacing w:w="0" w:type="dxa"/>
        <w:tblInd w:w="-84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"/>
        <w:gridCol w:w="1589"/>
        <w:gridCol w:w="1879"/>
        <w:gridCol w:w="1594"/>
        <w:gridCol w:w="1334"/>
        <w:gridCol w:w="1442"/>
        <w:gridCol w:w="1000"/>
        <w:gridCol w:w="1151"/>
      </w:tblGrid>
      <w:tr w:rsidR="00D359B8" w:rsidRPr="00D359B8" w:rsidTr="00D359B8">
        <w:trPr>
          <w:trHeight w:val="30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359B8" w:rsidRPr="00D359B8" w:rsidRDefault="00D359B8" w:rsidP="00EE0FA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D359B8" w:rsidRPr="00D359B8" w:rsidRDefault="00D359B8" w:rsidP="00EE0FA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D359B8" w:rsidRPr="00D359B8" w:rsidRDefault="00D359B8" w:rsidP="00EE0FA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D359B8" w:rsidRPr="00D359B8" w:rsidRDefault="00D359B8" w:rsidP="00EE0FA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D359B8" w:rsidRPr="00D359B8" w:rsidRDefault="00D359B8" w:rsidP="00EE0FA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D359B8" w:rsidRPr="00D359B8" w:rsidTr="00D359B8">
        <w:trPr>
          <w:trHeight w:val="45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D359B8" w:rsidRPr="00D359B8" w:rsidRDefault="00D359B8" w:rsidP="00EE0FA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, 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9B8" w:rsidRPr="00D359B8" w:rsidRDefault="00D359B8" w:rsidP="00EE0FA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</w:tr>
      <w:tr w:rsidR="00D359B8" w:rsidRPr="00D359B8" w:rsidTr="00D359B8">
        <w:trPr>
          <w:trHeight w:val="45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ФА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е-Вейс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B8" w:rsidRPr="00D359B8" w:rsidRDefault="00D359B8" w:rsidP="00EE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B8" w:rsidRPr="00D359B8" w:rsidRDefault="00D359B8" w:rsidP="00D3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9B8" w:rsidRPr="00D359B8" w:rsidRDefault="00D359B8" w:rsidP="00E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9B8" w:rsidRPr="00D359B8" w:rsidRDefault="00D359B8" w:rsidP="00EE0FA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9B8" w:rsidRPr="00D359B8" w:rsidRDefault="00D359B8" w:rsidP="00EE0FA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</w:t>
            </w:r>
          </w:p>
        </w:tc>
      </w:tr>
    </w:tbl>
    <w:p w:rsidR="00941B3E" w:rsidRPr="00A67FAA" w:rsidRDefault="00941B3E" w:rsidP="00EE0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FAA" w:rsidRDefault="00A67FAA" w:rsidP="00A67FAA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5. Оценка объемов и источников финансирования мероприятий                             развития социальной инфраструктуры сельского                                                    поселения Малое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бряйкино</w:t>
      </w:r>
      <w:proofErr w:type="spellEnd"/>
    </w:p>
    <w:p w:rsidR="00A67FAA" w:rsidRPr="00A67FAA" w:rsidRDefault="00A67FAA" w:rsidP="00A67FAA">
      <w:pPr>
        <w:shd w:val="clear" w:color="auto" w:fill="FFFFFF"/>
        <w:spacing w:after="0" w:line="240" w:lineRule="auto"/>
        <w:ind w:right="-51"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ём средств, необходимый на меропр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тия по социальной инфраструктуре сельского поселения Мало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яйк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6 - 2026 годы, составляет 23000,4 тыс. рублей. Распределение планового объёма инвестиций по социальной инфраструктуре с учётом реализуемых и планируемых к реализации проектов, а также их потребности в финансовых вложениях распределены на 2016 – 2026 годы. </w:t>
      </w:r>
      <w:r w:rsidRPr="00532A65">
        <w:rPr>
          <w:rFonts w:ascii="Times New Roman" w:eastAsia="Calibri" w:hAnsi="Times New Roman" w:cs="Times New Roman"/>
          <w:bCs/>
          <w:iCs/>
          <w:sz w:val="27"/>
          <w:szCs w:val="27"/>
        </w:rPr>
        <w:t>Финансирование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енные результаты приведены в таб. 10.</w:t>
      </w:r>
    </w:p>
    <w:p w:rsidR="00A67FAA" w:rsidRPr="006E11DC" w:rsidRDefault="000B5DF1" w:rsidP="00A67FAA">
      <w:pPr>
        <w:ind w:firstLine="709"/>
        <w:jc w:val="right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>Таблица</w:t>
      </w:r>
      <w:r w:rsidR="00A67FAA">
        <w:rPr>
          <w:rFonts w:ascii="Times New Roman" w:hAnsi="Times New Roman"/>
          <w:color w:val="000000" w:themeColor="text1"/>
          <w:sz w:val="24"/>
        </w:rPr>
        <w:t>10</w:t>
      </w:r>
      <w:bookmarkStart w:id="0" w:name="_GoBack"/>
      <w:bookmarkEnd w:id="0"/>
    </w:p>
    <w:tbl>
      <w:tblPr>
        <w:tblW w:w="96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7136"/>
      </w:tblGrid>
      <w:tr w:rsidR="00A67FAA" w:rsidRPr="006E11DC" w:rsidTr="00A67FA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</w:tcPr>
          <w:p w:rsidR="00A67FAA" w:rsidRPr="006E11DC" w:rsidRDefault="00A67FAA" w:rsidP="00A67FAA">
            <w:pPr>
              <w:spacing w:before="100" w:after="100"/>
              <w:jc w:val="both"/>
              <w:rPr>
                <w:color w:val="000000" w:themeColor="text1"/>
              </w:rPr>
            </w:pPr>
            <w:r w:rsidRPr="006E1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и этапы  реализации программы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</w:tcPr>
          <w:p w:rsidR="00A67FAA" w:rsidRPr="006E11DC" w:rsidRDefault="00A67FAA" w:rsidP="00A67FAA">
            <w:pPr>
              <w:spacing w:before="100" w:after="100"/>
              <w:jc w:val="center"/>
              <w:rPr>
                <w:color w:val="000000" w:themeColor="text1"/>
              </w:rPr>
            </w:pPr>
            <w:r w:rsidRPr="006E11DC">
              <w:rPr>
                <w:rFonts w:ascii="Times New Roman" w:hAnsi="Times New Roman"/>
                <w:color w:val="000000" w:themeColor="text1"/>
                <w:sz w:val="28"/>
              </w:rPr>
              <w:t>2016-2026 годы</w:t>
            </w:r>
          </w:p>
        </w:tc>
      </w:tr>
      <w:tr w:rsidR="00A67FAA" w:rsidRPr="006E11DC" w:rsidTr="00A67FA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</w:tcPr>
          <w:p w:rsidR="00A67FAA" w:rsidRPr="006E11DC" w:rsidRDefault="00A67FAA" w:rsidP="00A67FAA">
            <w:pPr>
              <w:spacing w:before="100" w:after="100"/>
              <w:jc w:val="both"/>
              <w:rPr>
                <w:color w:val="000000" w:themeColor="text1"/>
              </w:rPr>
            </w:pPr>
            <w:r w:rsidRPr="006E1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</w:tcPr>
          <w:tbl>
            <w:tblPr>
              <w:tblW w:w="7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1"/>
              <w:gridCol w:w="929"/>
              <w:gridCol w:w="865"/>
              <w:gridCol w:w="815"/>
              <w:gridCol w:w="915"/>
              <w:gridCol w:w="915"/>
              <w:gridCol w:w="940"/>
            </w:tblGrid>
            <w:tr w:rsidR="00A67FAA" w:rsidRPr="006E11DC" w:rsidTr="00A67FAA">
              <w:trPr>
                <w:trHeight w:val="235"/>
              </w:trPr>
              <w:tc>
                <w:tcPr>
                  <w:tcW w:w="1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537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Годы</w:t>
                  </w:r>
                </w:p>
              </w:tc>
            </w:tr>
            <w:tr w:rsidR="00A67FAA" w:rsidRPr="006E11DC" w:rsidTr="00A67FAA">
              <w:trPr>
                <w:trHeight w:val="496"/>
              </w:trPr>
              <w:tc>
                <w:tcPr>
                  <w:tcW w:w="1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both"/>
                    <w:rPr>
                      <w:color w:val="000000" w:themeColor="text1"/>
                    </w:rPr>
                  </w:pPr>
                  <w:r w:rsidRPr="006E11DC">
                    <w:rPr>
                      <w:rFonts w:cs="Calibr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016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017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018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01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02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021-2026</w:t>
                  </w:r>
                </w:p>
              </w:tc>
            </w:tr>
            <w:tr w:rsidR="00A67FAA" w:rsidRPr="006E11DC" w:rsidTr="00A67FAA">
              <w:trPr>
                <w:trHeight w:val="471"/>
              </w:trPr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Всего, тыс. руб.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371,7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257,7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288,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281,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30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1500,2</w:t>
                  </w:r>
                </w:p>
              </w:tc>
            </w:tr>
            <w:tr w:rsidR="00A67FAA" w:rsidRPr="006E11DC" w:rsidTr="00A67FAA">
              <w:trPr>
                <w:trHeight w:val="235"/>
              </w:trPr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В </w:t>
                  </w:r>
                  <w:proofErr w:type="spellStart"/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т.ч</w:t>
                  </w:r>
                  <w:proofErr w:type="spellEnd"/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.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67FAA" w:rsidRPr="006E11DC" w:rsidTr="00A67FAA">
              <w:trPr>
                <w:trHeight w:val="484"/>
              </w:trPr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Бюджет поселения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365,3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840,5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636,6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863,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926,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9632,9</w:t>
                  </w:r>
                </w:p>
              </w:tc>
            </w:tr>
            <w:tr w:rsidR="00A67FAA" w:rsidRPr="006E11DC" w:rsidTr="00A67FAA">
              <w:trPr>
                <w:trHeight w:val="471"/>
              </w:trPr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,4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17,2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52,3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17,2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73,4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867,3</w:t>
                  </w:r>
                </w:p>
              </w:tc>
            </w:tr>
            <w:tr w:rsidR="00A67FAA" w:rsidRPr="006E11DC" w:rsidTr="00A67FAA">
              <w:trPr>
                <w:trHeight w:val="235"/>
              </w:trPr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Итого 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371,7</w:t>
                  </w:r>
                </w:p>
              </w:tc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257,7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288,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281,9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30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color w:val="000000" w:themeColor="text1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1500,2</w:t>
                  </w:r>
                </w:p>
              </w:tc>
            </w:tr>
            <w:tr w:rsidR="00A67FAA" w:rsidRPr="006E11DC" w:rsidTr="00A67FAA">
              <w:trPr>
                <w:trHeight w:val="471"/>
              </w:trPr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Итого по программе</w:t>
                  </w:r>
                </w:p>
              </w:tc>
              <w:tc>
                <w:tcPr>
                  <w:tcW w:w="537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7FAA" w:rsidRPr="006E11DC" w:rsidRDefault="00A67FAA" w:rsidP="00A67F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6E11DC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3000,4</w:t>
                  </w:r>
                </w:p>
              </w:tc>
            </w:tr>
          </w:tbl>
          <w:p w:rsidR="00A67FAA" w:rsidRPr="006E11DC" w:rsidRDefault="00A67FAA" w:rsidP="00A67FAA">
            <w:pPr>
              <w:rPr>
                <w:color w:val="000000" w:themeColor="text1"/>
              </w:rPr>
            </w:pPr>
          </w:p>
        </w:tc>
      </w:tr>
    </w:tbl>
    <w:p w:rsidR="00A67FAA" w:rsidRPr="00A67FAA" w:rsidRDefault="00A67FAA" w:rsidP="00EE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3E" w:rsidRPr="00914BF4" w:rsidRDefault="00A67FAA" w:rsidP="00914BF4">
      <w:pPr>
        <w:spacing w:after="0" w:line="44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6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.   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ценка эффективности мероприятий Программы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зволит достичь следующих показателей социального развития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ельского поселения </w:t>
      </w:r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алое </w:t>
      </w:r>
      <w:proofErr w:type="spellStart"/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бряйкино</w:t>
      </w:r>
      <w:proofErr w:type="spellEnd"/>
      <w:r w:rsidR="003B1E5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2016 году по отношению к 2026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у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  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 счет активизации предпринимательской деятельности, ежегодный рост объемов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914BF4" w:rsidRPr="00914BF4" w:rsidRDefault="00914BF4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:rsidR="00941B3E" w:rsidRPr="00914BF4" w:rsidRDefault="00A67FAA" w:rsidP="00914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7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.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  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 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рганизация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  </w:t>
      </w:r>
      <w:proofErr w:type="gramStart"/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онтроля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  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за</w:t>
      </w:r>
      <w:proofErr w:type="gramEnd"/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реализацией Программы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ельского поселения </w:t>
      </w:r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алое </w:t>
      </w:r>
      <w:proofErr w:type="spellStart"/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бряйкино</w:t>
      </w:r>
      <w:proofErr w:type="spellEnd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      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ельского поселения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а сельского поселения осуществляет следующие действия: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 взаимодействует с районными и областными органами исполнительной власти по включению предложений сельского поселения </w:t>
      </w:r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алое </w:t>
      </w:r>
      <w:proofErr w:type="spellStart"/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бряйкино</w:t>
      </w:r>
      <w:proofErr w:type="spellEnd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районные и областные целевые программы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proofErr w:type="gramStart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осуществляет руководство </w:t>
      </w:r>
      <w:proofErr w:type="gramStart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</w:t>
      </w:r>
      <w:proofErr w:type="gramEnd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одготовке перечня муниципальных целевых программ поселения, предлагаемых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 финансированию из районного и областного бюджета на очередной финансовый год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реализации мероприятий Программы поселения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ист Администрации поселения осуществляет следующие функции (экономист, финансист):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подготовка проектов программ поселения по приоритетным направлениям Программы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lastRenderedPageBreak/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941B3E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 xml:space="preserve">            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предварительное рассмотрение предложений и бизнес-планов,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едставленных участниками Программы для получения поддержки, на предмет эконом</w:t>
      </w:r>
      <w:r w:rsid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ческой и социальной значимости.</w:t>
      </w:r>
    </w:p>
    <w:p w:rsidR="00914BF4" w:rsidRPr="00914BF4" w:rsidRDefault="00914BF4" w:rsidP="00914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:rsidR="00941B3E" w:rsidRPr="00914BF4" w:rsidRDefault="00A67FAA" w:rsidP="00914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8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. 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  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Механизм обновления Программы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новление Программы производится: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ри выявлении новых, необходимых к реализации мероприятий,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ри появлении новых инвестиционных проектов, особо значимых для территории;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41B3E" w:rsidRDefault="00941B3E" w:rsidP="00914BF4">
      <w:pPr>
        <w:spacing w:after="0" w:line="60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7D1C" w:rsidRPr="00914BF4" w:rsidRDefault="00427D1C" w:rsidP="00914BF4">
      <w:pPr>
        <w:spacing w:after="0" w:line="60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1B3E" w:rsidRPr="00914BF4" w:rsidRDefault="00A67FAA" w:rsidP="00914BF4">
      <w:pPr>
        <w:spacing w:after="0" w:line="60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9</w:t>
      </w:r>
      <w:r w:rsidR="00941B3E" w:rsidRPr="00914BF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. Заключение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жидаемые результаты:</w:t>
      </w:r>
    </w:p>
    <w:p w:rsidR="00941B3E" w:rsidRPr="00914BF4" w:rsidRDefault="00941B3E" w:rsidP="00914BF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41B3E" w:rsidRPr="00914BF4" w:rsidRDefault="00941B3E" w:rsidP="00914BF4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е уличного освещения обеспечит устойчивое энергоснабжение поселения;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</w:p>
    <w:p w:rsidR="00941B3E" w:rsidRPr="00914BF4" w:rsidRDefault="00941B3E" w:rsidP="00914BF4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учшение культурно-досуговой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41B3E" w:rsidRPr="00914BF4" w:rsidRDefault="00941B3E" w:rsidP="00914BF4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влечения внебюджетных инвестиций в экономику поселения;</w:t>
      </w:r>
    </w:p>
    <w:p w:rsidR="00941B3E" w:rsidRPr="00914BF4" w:rsidRDefault="00941B3E" w:rsidP="00914BF4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вышения благоустройства поселения;</w:t>
      </w:r>
    </w:p>
    <w:p w:rsidR="00941B3E" w:rsidRPr="00914BF4" w:rsidRDefault="00941B3E" w:rsidP="00914BF4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ормирования современного привлекательного имиджа поселения;</w:t>
      </w:r>
    </w:p>
    <w:p w:rsidR="00941B3E" w:rsidRPr="00914BF4" w:rsidRDefault="00941B3E" w:rsidP="00914BF4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стойчивое развитие социальной инфраструктуры поселения.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Реализация Программы позволит: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) повысить качество жизни жителей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ельского поселения </w:t>
      </w:r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алое </w:t>
      </w:r>
      <w:proofErr w:type="spellStart"/>
      <w:r w:rsidR="0061299E"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бряйкино</w:t>
      </w:r>
      <w:proofErr w:type="spellEnd"/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      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через программы социально-экономического развития поселений.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форме программных мероприятий, позволяет обеспечить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941B3E" w:rsidRPr="00914BF4" w:rsidRDefault="00941B3E" w:rsidP="00914B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 и принятие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 </w:t>
      </w:r>
      <w:r w:rsidRPr="00914B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41B3E" w:rsidRPr="00914BF4" w:rsidRDefault="00941B3E" w:rsidP="00914B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</w:pPr>
    </w:p>
    <w:p w:rsidR="00941B3E" w:rsidRPr="00914BF4" w:rsidRDefault="00941B3E" w:rsidP="00914BF4">
      <w:pPr>
        <w:pStyle w:val="a3"/>
        <w:spacing w:before="0" w:beforeAutospacing="0" w:after="0"/>
        <w:jc w:val="both"/>
        <w:rPr>
          <w:color w:val="000000" w:themeColor="text1"/>
          <w:sz w:val="27"/>
          <w:szCs w:val="27"/>
          <w:lang w:val="de-DE"/>
        </w:rPr>
      </w:pPr>
    </w:p>
    <w:p w:rsidR="00941B3E" w:rsidRDefault="00941B3E" w:rsidP="00EE0FA3">
      <w:pPr>
        <w:pStyle w:val="a3"/>
        <w:spacing w:before="0" w:beforeAutospacing="0" w:after="0"/>
      </w:pPr>
    </w:p>
    <w:sectPr w:rsidR="00941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01B87"/>
    <w:multiLevelType w:val="multilevel"/>
    <w:tmpl w:val="76507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CD"/>
    <w:rsid w:val="00002E98"/>
    <w:rsid w:val="00003C5B"/>
    <w:rsid w:val="00007586"/>
    <w:rsid w:val="00010967"/>
    <w:rsid w:val="000B0300"/>
    <w:rsid w:val="000B5DF1"/>
    <w:rsid w:val="00154D37"/>
    <w:rsid w:val="001E65D7"/>
    <w:rsid w:val="00214B42"/>
    <w:rsid w:val="00226CC1"/>
    <w:rsid w:val="00286A7E"/>
    <w:rsid w:val="00290E40"/>
    <w:rsid w:val="00294578"/>
    <w:rsid w:val="002C4B37"/>
    <w:rsid w:val="003225F9"/>
    <w:rsid w:val="00390910"/>
    <w:rsid w:val="0039611F"/>
    <w:rsid w:val="003B1E56"/>
    <w:rsid w:val="003E14E0"/>
    <w:rsid w:val="00423E64"/>
    <w:rsid w:val="00427D1C"/>
    <w:rsid w:val="0047794C"/>
    <w:rsid w:val="004824D5"/>
    <w:rsid w:val="004937CD"/>
    <w:rsid w:val="004A2964"/>
    <w:rsid w:val="004F346D"/>
    <w:rsid w:val="005351BA"/>
    <w:rsid w:val="00566B22"/>
    <w:rsid w:val="00567DC4"/>
    <w:rsid w:val="00570834"/>
    <w:rsid w:val="0061299E"/>
    <w:rsid w:val="00616FDC"/>
    <w:rsid w:val="00627350"/>
    <w:rsid w:val="00670B21"/>
    <w:rsid w:val="00684A43"/>
    <w:rsid w:val="006A73A3"/>
    <w:rsid w:val="006C4136"/>
    <w:rsid w:val="006D7D59"/>
    <w:rsid w:val="006E27D9"/>
    <w:rsid w:val="007302E3"/>
    <w:rsid w:val="00764671"/>
    <w:rsid w:val="007A5BC9"/>
    <w:rsid w:val="007E6D98"/>
    <w:rsid w:val="008C1F55"/>
    <w:rsid w:val="0091073E"/>
    <w:rsid w:val="0091180C"/>
    <w:rsid w:val="00913187"/>
    <w:rsid w:val="00914BF4"/>
    <w:rsid w:val="00916D85"/>
    <w:rsid w:val="00941B3E"/>
    <w:rsid w:val="00952DBB"/>
    <w:rsid w:val="009B31FF"/>
    <w:rsid w:val="009C024C"/>
    <w:rsid w:val="00A44C7B"/>
    <w:rsid w:val="00A56C5E"/>
    <w:rsid w:val="00A67FAA"/>
    <w:rsid w:val="00AA062D"/>
    <w:rsid w:val="00AF5BFB"/>
    <w:rsid w:val="00B11D56"/>
    <w:rsid w:val="00CC0332"/>
    <w:rsid w:val="00D12165"/>
    <w:rsid w:val="00D359B8"/>
    <w:rsid w:val="00D65985"/>
    <w:rsid w:val="00DC0224"/>
    <w:rsid w:val="00EB5C89"/>
    <w:rsid w:val="00ED06BB"/>
    <w:rsid w:val="00EE0FA3"/>
    <w:rsid w:val="00EF5A7B"/>
    <w:rsid w:val="00F32707"/>
    <w:rsid w:val="00F42D09"/>
    <w:rsid w:val="00F53CD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F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2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F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2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209F-F11B-4CAB-9519-EAA5AB8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4</cp:revision>
  <cp:lastPrinted>2017-03-20T09:33:00Z</cp:lastPrinted>
  <dcterms:created xsi:type="dcterms:W3CDTF">2016-08-24T07:14:00Z</dcterms:created>
  <dcterms:modified xsi:type="dcterms:W3CDTF">2017-03-20T10:17:00Z</dcterms:modified>
</cp:coreProperties>
</file>